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064AD" w14:textId="77777777" w:rsidR="00BC69CA" w:rsidRDefault="00BC69CA" w:rsidP="00BC69CA">
      <w:pPr>
        <w:jc w:val="center"/>
        <w:rPr>
          <w:b/>
          <w:sz w:val="24"/>
        </w:rPr>
      </w:pPr>
      <w:r w:rsidRPr="001A4AD1">
        <w:rPr>
          <w:b/>
          <w:sz w:val="24"/>
        </w:rPr>
        <w:t>DNEVNA PRIPRAVA ZA PODALJŠANO BIVANJE OPB 2 in del OPB 3</w:t>
      </w:r>
    </w:p>
    <w:p w14:paraId="4B62ED48" w14:textId="05B9C795" w:rsidR="00BC69CA" w:rsidRDefault="00056E18" w:rsidP="00BC69CA">
      <w:pPr>
        <w:jc w:val="center"/>
        <w:rPr>
          <w:b/>
          <w:sz w:val="24"/>
        </w:rPr>
      </w:pPr>
      <w:r>
        <w:rPr>
          <w:b/>
          <w:sz w:val="24"/>
        </w:rPr>
        <w:t>ČETRTEK</w:t>
      </w:r>
      <w:r w:rsidR="00CB7A82">
        <w:rPr>
          <w:b/>
          <w:sz w:val="24"/>
        </w:rPr>
        <w:t xml:space="preserve">, </w:t>
      </w:r>
      <w:r>
        <w:rPr>
          <w:b/>
          <w:sz w:val="24"/>
        </w:rPr>
        <w:t>2</w:t>
      </w:r>
      <w:r w:rsidR="00CB7A82">
        <w:rPr>
          <w:b/>
          <w:sz w:val="24"/>
        </w:rPr>
        <w:t>. 4</w:t>
      </w:r>
      <w:r w:rsidR="00BC69CA">
        <w:rPr>
          <w:b/>
          <w:sz w:val="24"/>
        </w:rPr>
        <w:t>. 2020</w:t>
      </w:r>
      <w:r w:rsidR="00BC69CA" w:rsidRPr="009307F3">
        <w:rPr>
          <w:b/>
          <w:sz w:val="24"/>
        </w:rPr>
        <w:t xml:space="preserve"> </w:t>
      </w:r>
    </w:p>
    <w:p w14:paraId="2D35B1FB" w14:textId="092888F5" w:rsidR="00BC69CA" w:rsidRDefault="00BC69CA" w:rsidP="00BC6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Style w:val="smaller-70"/>
        </w:rPr>
      </w:pPr>
      <w:r>
        <w:rPr>
          <w:rStyle w:val="smaller-70"/>
        </w:rPr>
        <w:t xml:space="preserve">SPROSTITVENA DEJAVNOST </w:t>
      </w:r>
    </w:p>
    <w:p w14:paraId="33D6562D" w14:textId="2FECB925" w:rsidR="002D1AB7" w:rsidRDefault="002D1AB7" w:rsidP="004B7406">
      <w:pPr>
        <w:jc w:val="both"/>
        <w:rPr>
          <w:rStyle w:val="smaller-70"/>
        </w:rPr>
      </w:pPr>
    </w:p>
    <w:p w14:paraId="2787853A" w14:textId="5390B098" w:rsidR="00BC130F" w:rsidRDefault="00BC130F" w:rsidP="004B7406">
      <w:pPr>
        <w:jc w:val="both"/>
        <w:rPr>
          <w:rStyle w:val="smaller-70"/>
        </w:rPr>
      </w:pPr>
      <w:r>
        <w:rPr>
          <w:rStyle w:val="smaller-70"/>
        </w:rPr>
        <w:t>Ker so pred nami lepi</w:t>
      </w:r>
      <w:r w:rsidR="000A6118">
        <w:rPr>
          <w:rStyle w:val="smaller-70"/>
        </w:rPr>
        <w:t>,</w:t>
      </w:r>
      <w:r>
        <w:rPr>
          <w:rStyle w:val="smaller-70"/>
        </w:rPr>
        <w:t xml:space="preserve"> sončni in toplejši dnevi je dobro</w:t>
      </w:r>
      <w:r w:rsidR="000A6118">
        <w:rPr>
          <w:rStyle w:val="smaller-70"/>
        </w:rPr>
        <w:t>,</w:t>
      </w:r>
      <w:r>
        <w:rPr>
          <w:rStyle w:val="smaller-70"/>
        </w:rPr>
        <w:t xml:space="preserve"> da </w:t>
      </w:r>
      <w:r w:rsidR="000A6118">
        <w:rPr>
          <w:rStyle w:val="smaller-70"/>
        </w:rPr>
        <w:t xml:space="preserve">otroci čim več časa preživijo zunaj. Ena od igre, ki se jo lahko igrajo so skrivalnice. Če imate kaj odvečnega časa, se lahko igrate z njimi. Najprej je dobro, da določite polje skrivanja, da otrok ne bi šel preveč daleč. </w:t>
      </w:r>
    </w:p>
    <w:p w14:paraId="14BE92F9" w14:textId="287ED761" w:rsidR="000A6118" w:rsidRDefault="000A6118" w:rsidP="004B7406">
      <w:pPr>
        <w:jc w:val="both"/>
        <w:rPr>
          <w:rStyle w:val="smaller-70"/>
        </w:rPr>
      </w:pPr>
      <w:r>
        <w:rPr>
          <w:rStyle w:val="smaller-70"/>
        </w:rPr>
        <w:t>Potek in pravila</w:t>
      </w:r>
    </w:p>
    <w:p w14:paraId="251964D4" w14:textId="1150521E" w:rsidR="000A6118" w:rsidRDefault="000A6118" w:rsidP="004B7406">
      <w:pPr>
        <w:jc w:val="both"/>
        <w:rPr>
          <w:rStyle w:val="smaller-70"/>
        </w:rPr>
      </w:pPr>
      <w:r>
        <w:rPr>
          <w:rStyle w:val="smaller-70"/>
        </w:rPr>
        <w:t xml:space="preserve">Najprej se določi osebo, ki bo mižala. Ta oseba na določenem mestu šteje do določenega števila (npr. do 20). Ko prešteje se ostali igralci skrijejo. Po koncu štetja iskalec začne z iskanjem skritih oseb. Ko koga vidi (odkrije) hitro teče do mesta, kjer je mižal in ga </w:t>
      </w:r>
      <w:proofErr w:type="spellStart"/>
      <w:r>
        <w:rPr>
          <w:rStyle w:val="smaller-70"/>
        </w:rPr>
        <w:t>pofočka</w:t>
      </w:r>
      <w:proofErr w:type="spellEnd"/>
      <w:r>
        <w:rPr>
          <w:rStyle w:val="smaller-70"/>
        </w:rPr>
        <w:t xml:space="preserve"> z besedami: En, dva, tri (navede ime otroka). Tako počne dokler ne najde vseh sodelujočih. Tisti, ki ga je iskalec odkril, v nadaljevanju igre postane iskalec. </w:t>
      </w:r>
    </w:p>
    <w:p w14:paraId="54D8238F" w14:textId="02D91067" w:rsidR="00846F06" w:rsidRDefault="00846F06" w:rsidP="00846F06"/>
    <w:p w14:paraId="5C56EA20" w14:textId="0D60BC00" w:rsidR="00846F06" w:rsidRDefault="00846F06" w:rsidP="00846F06"/>
    <w:p w14:paraId="53190578" w14:textId="01F3B2A6" w:rsidR="00846F06" w:rsidRDefault="00846F06" w:rsidP="00846F06"/>
    <w:p w14:paraId="7D194CEA" w14:textId="4EA89935" w:rsidR="00846F06" w:rsidRDefault="00846F06" w:rsidP="00846F06"/>
    <w:p w14:paraId="350A5BE6" w14:textId="697451A1" w:rsidR="00846F06" w:rsidRDefault="00846F06" w:rsidP="00846F06"/>
    <w:p w14:paraId="2E6C8DD8" w14:textId="158A50B8" w:rsidR="00846F06" w:rsidRDefault="00846F06" w:rsidP="00846F06"/>
    <w:p w14:paraId="76474DA0" w14:textId="2879E877" w:rsidR="00846F06" w:rsidRDefault="00846F06" w:rsidP="00846F06"/>
    <w:p w14:paraId="67D7E216" w14:textId="6009636C" w:rsidR="00846F06" w:rsidRDefault="00846F06" w:rsidP="00846F06"/>
    <w:p w14:paraId="6338029E" w14:textId="76C9662D" w:rsidR="00846F06" w:rsidRDefault="00846F06" w:rsidP="00846F06"/>
    <w:p w14:paraId="2761B314" w14:textId="6A1FBAF0" w:rsidR="00846F06" w:rsidRDefault="00846F06" w:rsidP="00846F06"/>
    <w:p w14:paraId="5E537DA0" w14:textId="4407474E" w:rsidR="00846F06" w:rsidRDefault="00846F06" w:rsidP="00846F06"/>
    <w:p w14:paraId="66474F8E" w14:textId="58C3DAB8" w:rsidR="00846F06" w:rsidRDefault="00846F06" w:rsidP="00846F06"/>
    <w:p w14:paraId="6CAAA067" w14:textId="68D88E45" w:rsidR="00846F06" w:rsidRDefault="00846F06" w:rsidP="00846F06"/>
    <w:p w14:paraId="56D6DAD6" w14:textId="77777777" w:rsidR="00846F06" w:rsidRPr="00846F06" w:rsidRDefault="00846F06" w:rsidP="00846F06"/>
    <w:p w14:paraId="71378A40" w14:textId="36AA7A24" w:rsidR="004B7406" w:rsidRDefault="00BC130F" w:rsidP="003F6D9F">
      <w:pPr>
        <w:jc w:val="center"/>
        <w:rPr>
          <w:b/>
          <w:bCs/>
        </w:rPr>
      </w:pPr>
      <w:r w:rsidRPr="003F6D9F">
        <w:lastRenderedPageBreak/>
        <w:drawing>
          <wp:anchor distT="0" distB="0" distL="114300" distR="114300" simplePos="0" relativeHeight="251674624" behindDoc="1" locked="0" layoutInCell="1" allowOverlap="1" wp14:anchorId="27441677" wp14:editId="1F9F5B5A">
            <wp:simplePos x="0" y="0"/>
            <wp:positionH relativeFrom="margin">
              <wp:posOffset>-450215</wp:posOffset>
            </wp:positionH>
            <wp:positionV relativeFrom="paragraph">
              <wp:posOffset>155</wp:posOffset>
            </wp:positionV>
            <wp:extent cx="6774180" cy="9832848"/>
            <wp:effectExtent l="0" t="0" r="7620" b="0"/>
            <wp:wrapTight wrapText="bothSides">
              <wp:wrapPolygon edited="0">
                <wp:start x="0" y="0"/>
                <wp:lineTo x="0" y="21553"/>
                <wp:lineTo x="21564" y="21553"/>
                <wp:lineTo x="21564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914" cy="983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5B0" w:rsidRPr="0099644E">
        <w:rPr>
          <w:b/>
          <w:bCs/>
        </w:rPr>
        <w:t xml:space="preserve">2. RAZRED </w:t>
      </w:r>
    </w:p>
    <w:p w14:paraId="1154C117" w14:textId="77777777" w:rsidR="004B7406" w:rsidRDefault="004B7406" w:rsidP="002D1AB7">
      <w:pPr>
        <w:rPr>
          <w:b/>
          <w:sz w:val="24"/>
        </w:rPr>
      </w:pPr>
    </w:p>
    <w:p w14:paraId="5D695A67" w14:textId="4B801492" w:rsidR="00BC69CA" w:rsidRDefault="00C26968" w:rsidP="00BC69CA">
      <w:pPr>
        <w:jc w:val="center"/>
        <w:rPr>
          <w:b/>
        </w:rPr>
      </w:pPr>
      <w:r w:rsidRPr="000C2035">
        <w:rPr>
          <w:b/>
        </w:rPr>
        <w:t>3. RAZRED</w:t>
      </w:r>
    </w:p>
    <w:p w14:paraId="0BA1EF99" w14:textId="77777777" w:rsidR="0092097A" w:rsidRPr="000C2035" w:rsidRDefault="0092097A" w:rsidP="00BC69CA">
      <w:pPr>
        <w:jc w:val="center"/>
        <w:rPr>
          <w:b/>
        </w:rPr>
      </w:pPr>
    </w:p>
    <w:p w14:paraId="2BED7BB4" w14:textId="0AC53B49" w:rsidR="00913612" w:rsidRPr="0092097A" w:rsidRDefault="00936B2B" w:rsidP="00913612">
      <w:pPr>
        <w:rPr>
          <w:bCs/>
        </w:rPr>
      </w:pPr>
      <w:r w:rsidRPr="0092097A">
        <w:rPr>
          <w:bCs/>
        </w:rPr>
        <w:t>1. Like razvr</w:t>
      </w:r>
      <w:r w:rsidR="0092097A" w:rsidRPr="0092097A">
        <w:rPr>
          <w:bCs/>
        </w:rPr>
        <w:t>sti na vse možne načine.</w:t>
      </w:r>
    </w:p>
    <w:p w14:paraId="069D735F" w14:textId="77777777" w:rsidR="000C77C2" w:rsidRDefault="000C77C2" w:rsidP="00BC69CA">
      <w:pPr>
        <w:rPr>
          <w:rStyle w:val="smaller-7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29"/>
        <w:gridCol w:w="1930"/>
        <w:gridCol w:w="1930"/>
      </w:tblGrid>
      <w:tr w:rsidR="0092097A" w14:paraId="4DF03075" w14:textId="77777777" w:rsidTr="0092097A">
        <w:trPr>
          <w:trHeight w:val="702"/>
        </w:trPr>
        <w:tc>
          <w:tcPr>
            <w:tcW w:w="1929" w:type="dxa"/>
          </w:tcPr>
          <w:p w14:paraId="027641A4" w14:textId="05C60E17" w:rsidR="0092097A" w:rsidRDefault="0092097A" w:rsidP="00BC69CA">
            <w:pPr>
              <w:rPr>
                <w:rStyle w:val="smaller-7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173C49" wp14:editId="3EFBE7C4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59690</wp:posOffset>
                      </wp:positionV>
                      <wp:extent cx="350520" cy="312420"/>
                      <wp:effectExtent l="19050" t="19050" r="30480" b="11430"/>
                      <wp:wrapNone/>
                      <wp:docPr id="16" name="Enakokraki trikot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31242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3401F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Enakokraki trikotnik 16" o:spid="_x0000_s1026" type="#_x0000_t5" style="position:absolute;margin-left:27.9pt;margin-top:4.7pt;width:27.6pt;height:24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930" w:type="dxa"/>
          </w:tcPr>
          <w:p w14:paraId="0DC0DC1D" w14:textId="03C15096" w:rsidR="0092097A" w:rsidRDefault="0092097A" w:rsidP="00BC69CA">
            <w:pPr>
              <w:rPr>
                <w:rStyle w:val="smaller-7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3D40AB" wp14:editId="794A1BFA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29210</wp:posOffset>
                      </wp:positionV>
                      <wp:extent cx="388620" cy="381000"/>
                      <wp:effectExtent l="0" t="0" r="11430" b="19050"/>
                      <wp:wrapNone/>
                      <wp:docPr id="18" name="Elips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381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29C94D" id="Elipsa 18" o:spid="_x0000_s1026" style="position:absolute;margin-left:26.25pt;margin-top:2.3pt;width:30.6pt;height:3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30" w:type="dxa"/>
          </w:tcPr>
          <w:p w14:paraId="3AC90C78" w14:textId="116197F6" w:rsidR="0092097A" w:rsidRDefault="0092097A" w:rsidP="00BC69CA">
            <w:pPr>
              <w:rPr>
                <w:rStyle w:val="smaller-7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0F81A5" wp14:editId="0D2B6908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40640</wp:posOffset>
                      </wp:positionV>
                      <wp:extent cx="335280" cy="339090"/>
                      <wp:effectExtent l="0" t="0" r="26670" b="22860"/>
                      <wp:wrapNone/>
                      <wp:docPr id="19" name="Pravokot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3390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F28D15" id="Pravokotnik 19" o:spid="_x0000_s1026" style="position:absolute;margin-left:27.55pt;margin-top:3.2pt;width:26.4pt;height:26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" fillcolor="white [3201]" strokecolor="black [3213]" strokeweight="1pt"/>
                  </w:pict>
                </mc:Fallback>
              </mc:AlternateContent>
            </w:r>
          </w:p>
        </w:tc>
      </w:tr>
      <w:tr w:rsidR="0092097A" w14:paraId="5C856385" w14:textId="77777777" w:rsidTr="0092097A">
        <w:trPr>
          <w:trHeight w:val="702"/>
        </w:trPr>
        <w:tc>
          <w:tcPr>
            <w:tcW w:w="1929" w:type="dxa"/>
          </w:tcPr>
          <w:p w14:paraId="127FE2AE" w14:textId="77777777" w:rsidR="0092097A" w:rsidRDefault="0092097A" w:rsidP="00BC69CA">
            <w:pPr>
              <w:rPr>
                <w:rStyle w:val="smaller-70"/>
              </w:rPr>
            </w:pPr>
          </w:p>
        </w:tc>
        <w:tc>
          <w:tcPr>
            <w:tcW w:w="1930" w:type="dxa"/>
          </w:tcPr>
          <w:p w14:paraId="4F27EF72" w14:textId="77777777" w:rsidR="0092097A" w:rsidRDefault="0092097A" w:rsidP="00BC69CA">
            <w:pPr>
              <w:rPr>
                <w:rStyle w:val="smaller-70"/>
              </w:rPr>
            </w:pPr>
          </w:p>
        </w:tc>
        <w:tc>
          <w:tcPr>
            <w:tcW w:w="1930" w:type="dxa"/>
          </w:tcPr>
          <w:p w14:paraId="4A19D822" w14:textId="77777777" w:rsidR="0092097A" w:rsidRDefault="0092097A" w:rsidP="00BC69CA">
            <w:pPr>
              <w:rPr>
                <w:rStyle w:val="smaller-70"/>
              </w:rPr>
            </w:pPr>
          </w:p>
        </w:tc>
      </w:tr>
      <w:tr w:rsidR="0092097A" w14:paraId="7FAED7DC" w14:textId="77777777" w:rsidTr="0092097A">
        <w:trPr>
          <w:trHeight w:val="734"/>
        </w:trPr>
        <w:tc>
          <w:tcPr>
            <w:tcW w:w="1929" w:type="dxa"/>
          </w:tcPr>
          <w:p w14:paraId="0447D6FD" w14:textId="77777777" w:rsidR="0092097A" w:rsidRDefault="0092097A" w:rsidP="00BC69CA">
            <w:pPr>
              <w:rPr>
                <w:rStyle w:val="smaller-70"/>
              </w:rPr>
            </w:pPr>
          </w:p>
        </w:tc>
        <w:tc>
          <w:tcPr>
            <w:tcW w:w="1930" w:type="dxa"/>
          </w:tcPr>
          <w:p w14:paraId="530F4A14" w14:textId="77777777" w:rsidR="0092097A" w:rsidRDefault="0092097A" w:rsidP="00BC69CA">
            <w:pPr>
              <w:rPr>
                <w:rStyle w:val="smaller-70"/>
              </w:rPr>
            </w:pPr>
          </w:p>
        </w:tc>
        <w:tc>
          <w:tcPr>
            <w:tcW w:w="1930" w:type="dxa"/>
          </w:tcPr>
          <w:p w14:paraId="0C99B484" w14:textId="77777777" w:rsidR="0092097A" w:rsidRDefault="0092097A" w:rsidP="00BC69CA">
            <w:pPr>
              <w:rPr>
                <w:rStyle w:val="smaller-70"/>
              </w:rPr>
            </w:pPr>
          </w:p>
        </w:tc>
      </w:tr>
      <w:tr w:rsidR="0092097A" w14:paraId="7F924AFE" w14:textId="77777777" w:rsidTr="0092097A">
        <w:trPr>
          <w:trHeight w:val="702"/>
        </w:trPr>
        <w:tc>
          <w:tcPr>
            <w:tcW w:w="1929" w:type="dxa"/>
          </w:tcPr>
          <w:p w14:paraId="719BFDB1" w14:textId="77777777" w:rsidR="0092097A" w:rsidRDefault="0092097A" w:rsidP="00BC69CA">
            <w:pPr>
              <w:rPr>
                <w:rStyle w:val="smaller-70"/>
              </w:rPr>
            </w:pPr>
          </w:p>
        </w:tc>
        <w:tc>
          <w:tcPr>
            <w:tcW w:w="1930" w:type="dxa"/>
          </w:tcPr>
          <w:p w14:paraId="0860695D" w14:textId="77777777" w:rsidR="0092097A" w:rsidRDefault="0092097A" w:rsidP="00BC69CA">
            <w:pPr>
              <w:rPr>
                <w:rStyle w:val="smaller-70"/>
              </w:rPr>
            </w:pPr>
          </w:p>
        </w:tc>
        <w:tc>
          <w:tcPr>
            <w:tcW w:w="1930" w:type="dxa"/>
          </w:tcPr>
          <w:p w14:paraId="75B6C436" w14:textId="77777777" w:rsidR="0092097A" w:rsidRDefault="0092097A" w:rsidP="00BC69CA">
            <w:pPr>
              <w:rPr>
                <w:rStyle w:val="smaller-70"/>
              </w:rPr>
            </w:pPr>
          </w:p>
        </w:tc>
      </w:tr>
      <w:tr w:rsidR="0092097A" w14:paraId="5BE2DC20" w14:textId="77777777" w:rsidTr="0092097A">
        <w:trPr>
          <w:trHeight w:val="702"/>
        </w:trPr>
        <w:tc>
          <w:tcPr>
            <w:tcW w:w="1929" w:type="dxa"/>
          </w:tcPr>
          <w:p w14:paraId="2A53EA63" w14:textId="77777777" w:rsidR="0092097A" w:rsidRDefault="0092097A" w:rsidP="00BC69CA">
            <w:pPr>
              <w:rPr>
                <w:rStyle w:val="smaller-70"/>
              </w:rPr>
            </w:pPr>
          </w:p>
        </w:tc>
        <w:tc>
          <w:tcPr>
            <w:tcW w:w="1930" w:type="dxa"/>
          </w:tcPr>
          <w:p w14:paraId="70539208" w14:textId="77777777" w:rsidR="0092097A" w:rsidRDefault="0092097A" w:rsidP="00BC69CA">
            <w:pPr>
              <w:rPr>
                <w:rStyle w:val="smaller-70"/>
              </w:rPr>
            </w:pPr>
          </w:p>
        </w:tc>
        <w:tc>
          <w:tcPr>
            <w:tcW w:w="1930" w:type="dxa"/>
          </w:tcPr>
          <w:p w14:paraId="51163457" w14:textId="77777777" w:rsidR="0092097A" w:rsidRDefault="0092097A" w:rsidP="00BC69CA">
            <w:pPr>
              <w:rPr>
                <w:rStyle w:val="smaller-70"/>
              </w:rPr>
            </w:pPr>
          </w:p>
        </w:tc>
      </w:tr>
      <w:tr w:rsidR="0092097A" w14:paraId="5F60329C" w14:textId="77777777" w:rsidTr="0092097A">
        <w:trPr>
          <w:trHeight w:val="702"/>
        </w:trPr>
        <w:tc>
          <w:tcPr>
            <w:tcW w:w="1929" w:type="dxa"/>
          </w:tcPr>
          <w:p w14:paraId="29238E65" w14:textId="77777777" w:rsidR="0092097A" w:rsidRDefault="0092097A" w:rsidP="00BC69CA">
            <w:pPr>
              <w:rPr>
                <w:rStyle w:val="smaller-70"/>
              </w:rPr>
            </w:pPr>
          </w:p>
        </w:tc>
        <w:tc>
          <w:tcPr>
            <w:tcW w:w="1930" w:type="dxa"/>
          </w:tcPr>
          <w:p w14:paraId="541A7934" w14:textId="77777777" w:rsidR="0092097A" w:rsidRDefault="0092097A" w:rsidP="00BC69CA">
            <w:pPr>
              <w:rPr>
                <w:rStyle w:val="smaller-70"/>
              </w:rPr>
            </w:pPr>
          </w:p>
        </w:tc>
        <w:tc>
          <w:tcPr>
            <w:tcW w:w="1930" w:type="dxa"/>
          </w:tcPr>
          <w:p w14:paraId="16A8A8CB" w14:textId="77777777" w:rsidR="0092097A" w:rsidRDefault="0092097A" w:rsidP="00BC69CA">
            <w:pPr>
              <w:rPr>
                <w:rStyle w:val="smaller-70"/>
              </w:rPr>
            </w:pPr>
          </w:p>
        </w:tc>
      </w:tr>
    </w:tbl>
    <w:p w14:paraId="2DBFE151" w14:textId="77777777" w:rsidR="00913612" w:rsidRDefault="00913612" w:rsidP="00BC69CA">
      <w:pPr>
        <w:rPr>
          <w:rStyle w:val="smaller-70"/>
        </w:rPr>
      </w:pPr>
    </w:p>
    <w:p w14:paraId="3533B22C" w14:textId="4D21717C" w:rsidR="00913612" w:rsidRDefault="0092097A" w:rsidP="00BC69CA">
      <w:pPr>
        <w:rPr>
          <w:rStyle w:val="smaller-70"/>
        </w:rPr>
      </w:pPr>
      <w:r>
        <w:rPr>
          <w:rStyle w:val="smaller-70"/>
        </w:rPr>
        <w:t>2. Maja je vsak dan pojedla 4 koščke čokolade (=1 vrstica). Koliko koščkov čokolade je pojedla v enem tednu?</w:t>
      </w:r>
    </w:p>
    <w:p w14:paraId="1CDB8604" w14:textId="781EAED8" w:rsidR="0092097A" w:rsidRDefault="0092097A" w:rsidP="00BC69CA">
      <w:pPr>
        <w:rPr>
          <w:rStyle w:val="smaller-70"/>
        </w:rPr>
      </w:pPr>
      <w:r>
        <w:rPr>
          <w:rStyle w:val="smaller-70"/>
        </w:rPr>
        <w:t>Račun: _______________________________</w:t>
      </w:r>
    </w:p>
    <w:p w14:paraId="4C267AE5" w14:textId="229DD83A" w:rsidR="0092097A" w:rsidRDefault="0092097A" w:rsidP="00BC69CA">
      <w:pPr>
        <w:rPr>
          <w:rStyle w:val="smaller-70"/>
        </w:rPr>
      </w:pPr>
      <w:r>
        <w:rPr>
          <w:rStyle w:val="smaller-70"/>
        </w:rPr>
        <w:t>Odgovor: _________________________________________________________________________</w:t>
      </w:r>
    </w:p>
    <w:p w14:paraId="3C04DD28" w14:textId="49740CC9" w:rsidR="0092097A" w:rsidRDefault="0092097A" w:rsidP="00BC69CA">
      <w:pPr>
        <w:rPr>
          <w:rStyle w:val="smaller-70"/>
        </w:rPr>
      </w:pPr>
      <w:r>
        <w:rPr>
          <w:rStyle w:val="smaller-70"/>
        </w:rPr>
        <w:t>Koliko čokolad je pojedla, če ima ena čokolada 7 vrstic?</w:t>
      </w:r>
    </w:p>
    <w:p w14:paraId="041B5DB4" w14:textId="2FFE39F2" w:rsidR="0092097A" w:rsidRDefault="0092097A" w:rsidP="00BC69CA">
      <w:pPr>
        <w:rPr>
          <w:rStyle w:val="smaller-70"/>
        </w:rPr>
      </w:pPr>
      <w:r>
        <w:rPr>
          <w:rStyle w:val="smaller-70"/>
        </w:rPr>
        <w:t>Račun : __________________________</w:t>
      </w:r>
    </w:p>
    <w:p w14:paraId="4701C33E" w14:textId="50AFFB16" w:rsidR="0092097A" w:rsidRDefault="0092097A" w:rsidP="00BC69CA">
      <w:pPr>
        <w:rPr>
          <w:rStyle w:val="smaller-70"/>
        </w:rPr>
      </w:pPr>
      <w:r>
        <w:rPr>
          <w:rStyle w:val="smaller-70"/>
        </w:rPr>
        <w:t>Odgovor: __________________________________________________________________________</w:t>
      </w:r>
    </w:p>
    <w:p w14:paraId="0A406A44" w14:textId="64395C10" w:rsidR="0092097A" w:rsidRDefault="0092097A" w:rsidP="00BC69CA">
      <w:pPr>
        <w:rPr>
          <w:rStyle w:val="smaller-70"/>
        </w:rPr>
      </w:pPr>
    </w:p>
    <w:p w14:paraId="078DB5D8" w14:textId="386409A0" w:rsidR="0092097A" w:rsidRDefault="0092097A" w:rsidP="00BC69CA">
      <w:pPr>
        <w:rPr>
          <w:rStyle w:val="smaller-70"/>
        </w:rPr>
      </w:pPr>
      <w:r>
        <w:rPr>
          <w:rStyle w:val="smaller-70"/>
        </w:rPr>
        <w:t>3. Na rojstnem dnevu so naročili 8 pic. Koliko koščkov je bilo za goste, če je bila pica razrezana na 8 kosov?</w:t>
      </w:r>
    </w:p>
    <w:p w14:paraId="405FC5C4" w14:textId="77777777" w:rsidR="00F54A46" w:rsidRDefault="00F54A46" w:rsidP="00F54A46">
      <w:pPr>
        <w:rPr>
          <w:rStyle w:val="smaller-70"/>
        </w:rPr>
      </w:pPr>
      <w:r>
        <w:rPr>
          <w:rStyle w:val="smaller-70"/>
        </w:rPr>
        <w:t>Račun : __________________________</w:t>
      </w:r>
    </w:p>
    <w:p w14:paraId="3532C16D" w14:textId="77777777" w:rsidR="00F54A46" w:rsidRDefault="00F54A46" w:rsidP="00F54A46">
      <w:pPr>
        <w:rPr>
          <w:rStyle w:val="smaller-70"/>
        </w:rPr>
      </w:pPr>
      <w:r>
        <w:rPr>
          <w:rStyle w:val="smaller-70"/>
        </w:rPr>
        <w:t>Odgovor: __________________________________________________________________________</w:t>
      </w:r>
    </w:p>
    <w:p w14:paraId="51D22C31" w14:textId="77777777" w:rsidR="00F54A46" w:rsidRDefault="00F54A46" w:rsidP="00BC69CA">
      <w:pPr>
        <w:rPr>
          <w:rStyle w:val="smaller-70"/>
        </w:rPr>
      </w:pPr>
    </w:p>
    <w:p w14:paraId="70D21597" w14:textId="64349F5A" w:rsidR="0092097A" w:rsidRDefault="00F54A46" w:rsidP="00BC69CA">
      <w:pPr>
        <w:rPr>
          <w:rStyle w:val="smaller-70"/>
        </w:rPr>
      </w:pPr>
      <w:r>
        <w:rPr>
          <w:rStyle w:val="smaller-70"/>
        </w:rPr>
        <w:t>Pojedli so 38 kosov. Koliko kosov pice je ostalo?</w:t>
      </w:r>
    </w:p>
    <w:p w14:paraId="7733488A" w14:textId="77777777" w:rsidR="00F54A46" w:rsidRDefault="00F54A46" w:rsidP="00F54A46">
      <w:pPr>
        <w:rPr>
          <w:rStyle w:val="smaller-70"/>
        </w:rPr>
      </w:pPr>
      <w:r>
        <w:rPr>
          <w:rStyle w:val="smaller-70"/>
        </w:rPr>
        <w:t>Račun : __________________________</w:t>
      </w:r>
    </w:p>
    <w:p w14:paraId="0572BD17" w14:textId="77777777" w:rsidR="00F54A46" w:rsidRDefault="00F54A46" w:rsidP="00F54A46">
      <w:pPr>
        <w:rPr>
          <w:rStyle w:val="smaller-70"/>
        </w:rPr>
      </w:pPr>
      <w:r>
        <w:rPr>
          <w:rStyle w:val="smaller-70"/>
        </w:rPr>
        <w:t>Odgovor: __________________________________________________________________________</w:t>
      </w:r>
    </w:p>
    <w:p w14:paraId="1B472258" w14:textId="77777777" w:rsidR="00913612" w:rsidRDefault="00913612" w:rsidP="00BC69CA">
      <w:pPr>
        <w:rPr>
          <w:rStyle w:val="smaller-70"/>
        </w:rPr>
      </w:pPr>
    </w:p>
    <w:p w14:paraId="12FD5413" w14:textId="77777777" w:rsidR="00913612" w:rsidRDefault="00913612" w:rsidP="00BC69CA">
      <w:pPr>
        <w:rPr>
          <w:rStyle w:val="smaller-70"/>
        </w:rPr>
      </w:pPr>
    </w:p>
    <w:p w14:paraId="199207F3" w14:textId="77777777" w:rsidR="00846F06" w:rsidRDefault="00846F06" w:rsidP="00BC69CA">
      <w:pPr>
        <w:rPr>
          <w:rStyle w:val="smaller-70"/>
        </w:rPr>
      </w:pPr>
      <w:bookmarkStart w:id="0" w:name="_GoBack"/>
      <w:bookmarkEnd w:id="0"/>
    </w:p>
    <w:p w14:paraId="37854671" w14:textId="77777777" w:rsidR="00BC69CA" w:rsidRDefault="00BC69CA" w:rsidP="00BC6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Style w:val="smaller-70"/>
        </w:rPr>
      </w:pPr>
      <w:r>
        <w:rPr>
          <w:rStyle w:val="smaller-70"/>
        </w:rPr>
        <w:t>USTVARJALNO PREŽIVLJANJE ČASA</w:t>
      </w:r>
    </w:p>
    <w:p w14:paraId="00B7FECB" w14:textId="5C709A94" w:rsidR="00700637" w:rsidRPr="00056E18" w:rsidRDefault="00700637" w:rsidP="00700637">
      <w:pPr>
        <w:ind w:left="360"/>
        <w:rPr>
          <w:rFonts w:cstheme="minorHAnsi"/>
        </w:rPr>
      </w:pPr>
    </w:p>
    <w:p w14:paraId="04E63A6B" w14:textId="77777777" w:rsidR="00056E18" w:rsidRDefault="00056E18" w:rsidP="002D1AB7">
      <w:pPr>
        <w:rPr>
          <w:rFonts w:cstheme="minorHAnsi"/>
        </w:rPr>
      </w:pPr>
      <w:r w:rsidRPr="00056E18">
        <w:rPr>
          <w:rFonts w:cstheme="minorHAnsi"/>
        </w:rPr>
        <w:t xml:space="preserve">Danes se bomo lotili izdelave praskanke. </w:t>
      </w:r>
    </w:p>
    <w:p w14:paraId="5CBA2A1B" w14:textId="52696296" w:rsidR="00846F06" w:rsidRPr="00056E18" w:rsidRDefault="00056E18" w:rsidP="002D1AB7">
      <w:pPr>
        <w:rPr>
          <w:rFonts w:cstheme="minorHAnsi"/>
        </w:rPr>
      </w:pPr>
      <w:r w:rsidRPr="00056E18">
        <w:rPr>
          <w:rFonts w:cstheme="minorHAnsi"/>
        </w:rPr>
        <w:t>Za izdelavo praskanke potrebuješ</w:t>
      </w:r>
      <w:r>
        <w:rPr>
          <w:rFonts w:cstheme="minorHAnsi"/>
        </w:rPr>
        <w:t>:</w:t>
      </w:r>
    </w:p>
    <w:p w14:paraId="2F9B799B" w14:textId="2FF7F693" w:rsidR="00056E18" w:rsidRPr="00056E18" w:rsidRDefault="00056E18" w:rsidP="00056E18">
      <w:pPr>
        <w:numPr>
          <w:ilvl w:val="0"/>
          <w:numId w:val="31"/>
        </w:numPr>
        <w:shd w:val="clear" w:color="auto" w:fill="FFFFFF"/>
        <w:spacing w:after="0" w:line="240" w:lineRule="auto"/>
        <w:ind w:left="277"/>
        <w:textAlignment w:val="baseline"/>
        <w:rPr>
          <w:rFonts w:eastAsia="Times New Roman" w:cstheme="minorHAnsi"/>
          <w:color w:val="404040"/>
          <w:lang w:eastAsia="sl-SI"/>
        </w:rPr>
      </w:pPr>
      <w:r w:rsidRPr="00056E18">
        <w:rPr>
          <w:rFonts w:eastAsia="Times New Roman" w:cstheme="minorHAnsi"/>
          <w:color w:val="404040"/>
          <w:lang w:eastAsia="sl-SI"/>
        </w:rPr>
        <w:t>voščenke</w:t>
      </w:r>
      <w:r>
        <w:rPr>
          <w:rFonts w:eastAsia="Times New Roman" w:cstheme="minorHAnsi"/>
          <w:color w:val="404040"/>
          <w:lang w:eastAsia="sl-SI"/>
        </w:rPr>
        <w:t>,</w:t>
      </w:r>
    </w:p>
    <w:p w14:paraId="46D4D52A" w14:textId="56BB3653" w:rsidR="00056E18" w:rsidRPr="00056E18" w:rsidRDefault="00056E18" w:rsidP="00056E18">
      <w:pPr>
        <w:numPr>
          <w:ilvl w:val="0"/>
          <w:numId w:val="31"/>
        </w:numPr>
        <w:shd w:val="clear" w:color="auto" w:fill="FFFFFF"/>
        <w:spacing w:after="0" w:line="240" w:lineRule="auto"/>
        <w:ind w:left="277"/>
        <w:textAlignment w:val="baseline"/>
        <w:rPr>
          <w:rFonts w:eastAsia="Times New Roman" w:cstheme="minorHAnsi"/>
          <w:color w:val="404040"/>
          <w:lang w:eastAsia="sl-SI"/>
        </w:rPr>
      </w:pPr>
      <w:r w:rsidRPr="00056E18">
        <w:rPr>
          <w:rFonts w:eastAsia="Times New Roman" w:cstheme="minorHAnsi"/>
          <w:color w:val="404040"/>
          <w:lang w:eastAsia="sl-SI"/>
        </w:rPr>
        <w:t>risalni list</w:t>
      </w:r>
      <w:r>
        <w:rPr>
          <w:rFonts w:eastAsia="Times New Roman" w:cstheme="minorHAnsi"/>
          <w:color w:val="404040"/>
          <w:lang w:eastAsia="sl-SI"/>
        </w:rPr>
        <w:t>,</w:t>
      </w:r>
    </w:p>
    <w:p w14:paraId="0F81B9FC" w14:textId="671FEE95" w:rsidR="00056E18" w:rsidRPr="00056E18" w:rsidRDefault="00056E18" w:rsidP="00056E18">
      <w:pPr>
        <w:numPr>
          <w:ilvl w:val="0"/>
          <w:numId w:val="31"/>
        </w:numPr>
        <w:shd w:val="clear" w:color="auto" w:fill="FFFFFF"/>
        <w:spacing w:after="0" w:line="240" w:lineRule="auto"/>
        <w:ind w:left="277"/>
        <w:textAlignment w:val="baseline"/>
        <w:rPr>
          <w:rFonts w:eastAsia="Times New Roman" w:cstheme="minorHAnsi"/>
          <w:color w:val="404040"/>
          <w:lang w:eastAsia="sl-SI"/>
        </w:rPr>
      </w:pPr>
      <w:r w:rsidRPr="00056E18">
        <w:rPr>
          <w:rFonts w:eastAsia="Times New Roman" w:cstheme="minorHAnsi"/>
          <w:color w:val="404040"/>
          <w:bdr w:val="none" w:sz="0" w:space="0" w:color="auto" w:frame="1"/>
          <w:lang w:eastAsia="sl-SI"/>
        </w:rPr>
        <w:t>debelejši čopič</w:t>
      </w:r>
      <w:r>
        <w:rPr>
          <w:rFonts w:eastAsia="Times New Roman" w:cstheme="minorHAnsi"/>
          <w:color w:val="404040"/>
          <w:bdr w:val="none" w:sz="0" w:space="0" w:color="auto" w:frame="1"/>
          <w:lang w:eastAsia="sl-SI"/>
        </w:rPr>
        <w:t>,</w:t>
      </w:r>
    </w:p>
    <w:p w14:paraId="7EC8A679" w14:textId="4F10C190" w:rsidR="00056E18" w:rsidRPr="00056E18" w:rsidRDefault="00056E18" w:rsidP="00056E18">
      <w:pPr>
        <w:numPr>
          <w:ilvl w:val="0"/>
          <w:numId w:val="31"/>
        </w:numPr>
        <w:shd w:val="clear" w:color="auto" w:fill="FFFFFF"/>
        <w:spacing w:after="0" w:line="240" w:lineRule="auto"/>
        <w:ind w:left="277"/>
        <w:textAlignment w:val="baseline"/>
        <w:rPr>
          <w:rFonts w:eastAsia="Times New Roman" w:cstheme="minorHAnsi"/>
          <w:color w:val="404040"/>
          <w:lang w:eastAsia="sl-SI"/>
        </w:rPr>
      </w:pPr>
      <w:r w:rsidRPr="00056E18">
        <w:rPr>
          <w:rFonts w:eastAsia="Times New Roman" w:cstheme="minorHAnsi"/>
          <w:color w:val="404040"/>
          <w:bdr w:val="none" w:sz="0" w:space="0" w:color="auto" w:frame="1"/>
          <w:lang w:eastAsia="sl-SI"/>
        </w:rPr>
        <w:t>jajčni rumenjak</w:t>
      </w:r>
      <w:r>
        <w:rPr>
          <w:rFonts w:eastAsia="Times New Roman" w:cstheme="minorHAnsi"/>
          <w:color w:val="404040"/>
          <w:bdr w:val="none" w:sz="0" w:space="0" w:color="auto" w:frame="1"/>
          <w:lang w:eastAsia="sl-SI"/>
        </w:rPr>
        <w:t>,</w:t>
      </w:r>
    </w:p>
    <w:p w14:paraId="72A77D6B" w14:textId="50DE9FAE" w:rsidR="00056E18" w:rsidRPr="00056E18" w:rsidRDefault="00056E18" w:rsidP="00056E18">
      <w:pPr>
        <w:numPr>
          <w:ilvl w:val="0"/>
          <w:numId w:val="31"/>
        </w:numPr>
        <w:shd w:val="clear" w:color="auto" w:fill="FFFFFF"/>
        <w:spacing w:after="0" w:line="240" w:lineRule="auto"/>
        <w:ind w:left="277"/>
        <w:textAlignment w:val="baseline"/>
        <w:rPr>
          <w:rFonts w:eastAsia="Times New Roman" w:cstheme="minorHAnsi"/>
          <w:color w:val="404040"/>
          <w:lang w:eastAsia="sl-SI"/>
        </w:rPr>
      </w:pPr>
      <w:r w:rsidRPr="00056E18">
        <w:rPr>
          <w:rFonts w:eastAsia="Times New Roman" w:cstheme="minorHAnsi"/>
          <w:color w:val="404040"/>
          <w:bdr w:val="none" w:sz="0" w:space="0" w:color="auto" w:frame="1"/>
          <w:lang w:eastAsia="sl-SI"/>
        </w:rPr>
        <w:t>črna tempera</w:t>
      </w:r>
      <w:r>
        <w:rPr>
          <w:rFonts w:eastAsia="Times New Roman" w:cstheme="minorHAnsi"/>
          <w:color w:val="404040"/>
          <w:bdr w:val="none" w:sz="0" w:space="0" w:color="auto" w:frame="1"/>
          <w:lang w:eastAsia="sl-SI"/>
        </w:rPr>
        <w:t>,</w:t>
      </w:r>
    </w:p>
    <w:p w14:paraId="1E836FAE" w14:textId="07A0C569" w:rsidR="00056E18" w:rsidRPr="00056E18" w:rsidRDefault="00056E18" w:rsidP="00056E18">
      <w:pPr>
        <w:numPr>
          <w:ilvl w:val="0"/>
          <w:numId w:val="31"/>
        </w:numPr>
        <w:shd w:val="clear" w:color="auto" w:fill="FFFFFF"/>
        <w:spacing w:after="0" w:line="240" w:lineRule="auto"/>
        <w:ind w:left="277"/>
        <w:textAlignment w:val="baseline"/>
        <w:rPr>
          <w:rFonts w:eastAsia="Times New Roman" w:cstheme="minorHAnsi"/>
          <w:color w:val="404040"/>
          <w:lang w:eastAsia="sl-SI"/>
        </w:rPr>
      </w:pPr>
      <w:r w:rsidRPr="00056E18">
        <w:rPr>
          <w:rFonts w:eastAsia="Times New Roman" w:cstheme="minorHAnsi"/>
          <w:color w:val="404040"/>
          <w:bdr w:val="none" w:sz="0" w:space="0" w:color="auto" w:frame="1"/>
          <w:lang w:eastAsia="sl-SI"/>
        </w:rPr>
        <w:t>zobotrebec</w:t>
      </w:r>
      <w:r>
        <w:rPr>
          <w:rFonts w:eastAsia="Times New Roman" w:cstheme="minorHAnsi"/>
          <w:color w:val="404040"/>
          <w:bdr w:val="none" w:sz="0" w:space="0" w:color="auto" w:frame="1"/>
          <w:lang w:eastAsia="sl-SI"/>
        </w:rPr>
        <w:t>,</w:t>
      </w:r>
      <w:r w:rsidRPr="00056E18">
        <w:rPr>
          <w:rFonts w:eastAsia="Times New Roman" w:cstheme="minorHAnsi"/>
          <w:color w:val="404040"/>
          <w:bdr w:val="none" w:sz="0" w:space="0" w:color="auto" w:frame="1"/>
          <w:lang w:eastAsia="sl-SI"/>
        </w:rPr>
        <w:t> </w:t>
      </w:r>
    </w:p>
    <w:p w14:paraId="336018CA" w14:textId="3DC1EF89" w:rsidR="00056E18" w:rsidRPr="00056E18" w:rsidRDefault="00056E18" w:rsidP="00056E18">
      <w:pPr>
        <w:numPr>
          <w:ilvl w:val="0"/>
          <w:numId w:val="31"/>
        </w:numPr>
        <w:shd w:val="clear" w:color="auto" w:fill="FFFFFF"/>
        <w:spacing w:after="0" w:line="240" w:lineRule="auto"/>
        <w:ind w:left="277"/>
        <w:textAlignment w:val="baseline"/>
        <w:rPr>
          <w:rFonts w:eastAsia="Times New Roman" w:cstheme="minorHAnsi"/>
          <w:color w:val="404040"/>
          <w:lang w:eastAsia="sl-SI"/>
        </w:rPr>
      </w:pPr>
      <w:r w:rsidRPr="00056E18">
        <w:rPr>
          <w:rFonts w:eastAsia="Times New Roman" w:cstheme="minorHAnsi"/>
          <w:color w:val="404040"/>
          <w:bdr w:val="none" w:sz="0" w:space="0" w:color="auto" w:frame="1"/>
          <w:lang w:eastAsia="sl-SI"/>
        </w:rPr>
        <w:t>časopisni papir</w:t>
      </w:r>
      <w:r w:rsidRPr="00056E18">
        <w:rPr>
          <w:rFonts w:eastAsia="Times New Roman" w:cstheme="minorHAnsi"/>
          <w:color w:val="404040"/>
          <w:lang w:eastAsia="sl-SI"/>
        </w:rPr>
        <w:t> za zaščito delovne površine</w:t>
      </w:r>
      <w:r>
        <w:rPr>
          <w:rFonts w:eastAsia="Times New Roman" w:cstheme="minorHAnsi"/>
          <w:color w:val="404040"/>
          <w:lang w:eastAsia="sl-SI"/>
        </w:rPr>
        <w:t>.</w:t>
      </w:r>
    </w:p>
    <w:p w14:paraId="19D2F988" w14:textId="4DBB94F9" w:rsidR="00056E18" w:rsidRPr="00056E18" w:rsidRDefault="00056E18" w:rsidP="00056E1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04040"/>
          <w:lang w:eastAsia="sl-SI"/>
        </w:rPr>
      </w:pPr>
    </w:p>
    <w:p w14:paraId="7FBA17F1" w14:textId="68871DA4" w:rsidR="00056E18" w:rsidRPr="00056E18" w:rsidRDefault="00056E18" w:rsidP="00056E1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04040"/>
          <w:lang w:eastAsia="sl-SI"/>
        </w:rPr>
      </w:pPr>
      <w:r w:rsidRPr="00056E18">
        <w:rPr>
          <w:rFonts w:eastAsia="Times New Roman" w:cstheme="minorHAnsi"/>
          <w:color w:val="404040"/>
          <w:lang w:eastAsia="sl-SI"/>
        </w:rPr>
        <w:t xml:space="preserve">V primeru da nimaš voščenk ali risalnega lista lahko to nadomestiš s </w:t>
      </w:r>
      <w:r w:rsidRPr="00056E18">
        <w:rPr>
          <w:rFonts w:eastAsia="Times New Roman" w:cstheme="minorHAnsi"/>
          <w:color w:val="404040"/>
          <w:bdr w:val="none" w:sz="0" w:space="0" w:color="auto" w:frame="1"/>
          <w:lang w:eastAsia="sl-SI"/>
        </w:rPr>
        <w:t>povoščen</w:t>
      </w:r>
      <w:r w:rsidRPr="00056E18">
        <w:rPr>
          <w:rFonts w:eastAsia="Times New Roman" w:cstheme="minorHAnsi"/>
          <w:color w:val="404040"/>
          <w:bdr w:val="none" w:sz="0" w:space="0" w:color="auto" w:frame="1"/>
          <w:lang w:eastAsia="sl-SI"/>
        </w:rPr>
        <w:t>im</w:t>
      </w:r>
      <w:r w:rsidRPr="00056E18">
        <w:rPr>
          <w:rFonts w:eastAsia="Times New Roman" w:cstheme="minorHAnsi"/>
          <w:color w:val="404040"/>
          <w:bdr w:val="none" w:sz="0" w:space="0" w:color="auto" w:frame="1"/>
          <w:lang w:eastAsia="sl-SI"/>
        </w:rPr>
        <w:t xml:space="preserve"> papir</w:t>
      </w:r>
      <w:r w:rsidRPr="00056E18">
        <w:rPr>
          <w:rFonts w:eastAsia="Times New Roman" w:cstheme="minorHAnsi"/>
          <w:color w:val="404040"/>
          <w:bdr w:val="none" w:sz="0" w:space="0" w:color="auto" w:frame="1"/>
          <w:lang w:eastAsia="sl-SI"/>
        </w:rPr>
        <w:t>jem</w:t>
      </w:r>
      <w:r w:rsidRPr="00056E18">
        <w:rPr>
          <w:rFonts w:eastAsia="Times New Roman" w:cstheme="minorHAnsi"/>
          <w:color w:val="404040"/>
          <w:bdr w:val="none" w:sz="0" w:space="0" w:color="auto" w:frame="1"/>
          <w:lang w:eastAsia="sl-SI"/>
        </w:rPr>
        <w:t>,</w:t>
      </w:r>
      <w:r w:rsidRPr="00056E18">
        <w:rPr>
          <w:rFonts w:eastAsia="Times New Roman" w:cstheme="minorHAnsi"/>
          <w:color w:val="404040"/>
          <w:lang w:eastAsia="sl-SI"/>
        </w:rPr>
        <w:t> to je papir ki ima na eni strani zelo gladko površino (takšno površino imajo po navadi koledarji, platnice</w:t>
      </w:r>
      <w:r>
        <w:rPr>
          <w:rFonts w:eastAsia="Times New Roman" w:cstheme="minorHAnsi"/>
          <w:color w:val="404040"/>
          <w:lang w:eastAsia="sl-SI"/>
        </w:rPr>
        <w:t xml:space="preserve"> </w:t>
      </w:r>
      <w:r w:rsidRPr="00056E18">
        <w:rPr>
          <w:rFonts w:eastAsia="Times New Roman" w:cstheme="minorHAnsi"/>
          <w:color w:val="404040"/>
          <w:lang w:eastAsia="sl-SI"/>
        </w:rPr>
        <w:t>zvezkov…)</w:t>
      </w:r>
      <w:r w:rsidRPr="00056E18">
        <w:rPr>
          <w:rFonts w:eastAsia="Times New Roman" w:cstheme="minorHAnsi"/>
          <w:color w:val="404040"/>
          <w:lang w:eastAsia="sl-SI"/>
        </w:rPr>
        <w:t xml:space="preserve">. Izberi najbolj barvito stran v koledarju. </w:t>
      </w:r>
    </w:p>
    <w:p w14:paraId="2AA02F24" w14:textId="2289087A" w:rsidR="002D1AB7" w:rsidRDefault="002D1AB7" w:rsidP="002D1AB7"/>
    <w:p w14:paraId="7E16F95F" w14:textId="568BE0CF" w:rsidR="00056E18" w:rsidRDefault="00056E18" w:rsidP="002D1AB7">
      <w:pPr>
        <w:rPr>
          <w:color w:val="404040"/>
          <w:sz w:val="23"/>
          <w:szCs w:val="23"/>
          <w:shd w:val="clear" w:color="auto" w:fill="FFFFFF"/>
        </w:rPr>
      </w:pPr>
      <w:r>
        <w:rPr>
          <w:color w:val="404040"/>
          <w:sz w:val="23"/>
          <w:szCs w:val="23"/>
          <w:shd w:val="clear" w:color="auto" w:fill="FFFFFF"/>
        </w:rPr>
        <w:t>POSTOPEK IZDELAVE PODLAGE ZA PRASKANKO</w:t>
      </w:r>
    </w:p>
    <w:p w14:paraId="4F3C44CD" w14:textId="6D6AD33C" w:rsidR="00056E18" w:rsidRPr="00056E18" w:rsidRDefault="00056E18" w:rsidP="002D1AB7">
      <w:pPr>
        <w:rPr>
          <w:color w:val="404040"/>
          <w:shd w:val="clear" w:color="auto" w:fill="FFFFFF"/>
        </w:rPr>
      </w:pPr>
      <w:r w:rsidRPr="00056E18">
        <w:rPr>
          <w:color w:val="404040"/>
          <w:shd w:val="clear" w:color="auto" w:fill="FFFFFF"/>
        </w:rPr>
        <w:t xml:space="preserve">Najprej zaščiti delovno površino s časopisnim papirjem. Nato z voščenkami temeljito pobarvaj risalni list. Potrudi se, da bo pobarvan vsak košček. Tudi pritisniti moraš dovolj, da se bo kasneje barva lepo poznala. Barvaš lahko v poljubnem vzorčku in s poljubnimi barvami. </w:t>
      </w:r>
    </w:p>
    <w:p w14:paraId="28088B95" w14:textId="06F206F5" w:rsidR="00056E18" w:rsidRDefault="00056E18" w:rsidP="002D1AB7">
      <w:r>
        <w:rPr>
          <w:noProof/>
        </w:rPr>
        <w:drawing>
          <wp:inline distT="0" distB="0" distL="0" distR="0" wp14:anchorId="528CC32E" wp14:editId="3DBC055D">
            <wp:extent cx="5760720" cy="4316730"/>
            <wp:effectExtent l="0" t="0" r="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9D64" w14:textId="3B06B297" w:rsidR="00056E18" w:rsidRDefault="00056E18" w:rsidP="002D1AB7"/>
    <w:p w14:paraId="0AFE3016" w14:textId="54877EAD" w:rsidR="00056E18" w:rsidRDefault="00056E18" w:rsidP="002D1AB7"/>
    <w:p w14:paraId="6D13A603" w14:textId="2681D3B8" w:rsidR="00056E18" w:rsidRDefault="00056E18" w:rsidP="002D1AB7">
      <w:pPr>
        <w:rPr>
          <w:color w:val="404040"/>
          <w:sz w:val="23"/>
          <w:szCs w:val="23"/>
          <w:shd w:val="clear" w:color="auto" w:fill="FFFFFF"/>
        </w:rPr>
      </w:pPr>
      <w:r>
        <w:rPr>
          <w:color w:val="404040"/>
          <w:sz w:val="23"/>
          <w:szCs w:val="23"/>
          <w:shd w:val="clear" w:color="auto" w:fill="FFFFFF"/>
        </w:rPr>
        <w:lastRenderedPageBreak/>
        <w:t>V posodici zmeša</w:t>
      </w:r>
      <w:r>
        <w:rPr>
          <w:color w:val="404040"/>
          <w:sz w:val="23"/>
          <w:szCs w:val="23"/>
          <w:shd w:val="clear" w:color="auto" w:fill="FFFFFF"/>
        </w:rPr>
        <w:t>j</w:t>
      </w:r>
      <w:r>
        <w:rPr>
          <w:color w:val="404040"/>
          <w:sz w:val="23"/>
          <w:szCs w:val="23"/>
          <w:shd w:val="clear" w:color="auto" w:fill="FFFFFF"/>
        </w:rPr>
        <w:t xml:space="preserve"> jajčni rumenjak in doda</w:t>
      </w:r>
      <w:r>
        <w:rPr>
          <w:color w:val="404040"/>
          <w:sz w:val="23"/>
          <w:szCs w:val="23"/>
          <w:shd w:val="clear" w:color="auto" w:fill="FFFFFF"/>
        </w:rPr>
        <w:t>j</w:t>
      </w:r>
      <w:r>
        <w:rPr>
          <w:color w:val="404040"/>
          <w:sz w:val="23"/>
          <w:szCs w:val="23"/>
          <w:shd w:val="clear" w:color="auto" w:fill="FFFFFF"/>
        </w:rPr>
        <w:t xml:space="preserve"> črno tempero</w:t>
      </w:r>
      <w:r>
        <w:rPr>
          <w:color w:val="404040"/>
          <w:sz w:val="23"/>
          <w:szCs w:val="23"/>
          <w:shd w:val="clear" w:color="auto" w:fill="FFFFFF"/>
        </w:rPr>
        <w:t xml:space="preserve">. Stisni jo približno pol. </w:t>
      </w:r>
      <w:r w:rsidR="00420955">
        <w:rPr>
          <w:color w:val="404040"/>
          <w:sz w:val="23"/>
          <w:szCs w:val="23"/>
          <w:shd w:val="clear" w:color="auto" w:fill="FFFFFF"/>
        </w:rPr>
        <w:t>V</w:t>
      </w:r>
      <w:r>
        <w:rPr>
          <w:color w:val="404040"/>
          <w:sz w:val="23"/>
          <w:szCs w:val="23"/>
          <w:shd w:val="clear" w:color="auto" w:fill="FFFFFF"/>
        </w:rPr>
        <w:t xml:space="preserve">se skupaj dobro premešaj z debelim čopičem in pobarvaj </w:t>
      </w:r>
      <w:r w:rsidR="00420955">
        <w:rPr>
          <w:color w:val="404040"/>
          <w:sz w:val="23"/>
          <w:szCs w:val="23"/>
          <w:shd w:val="clear" w:color="auto" w:fill="FFFFFF"/>
        </w:rPr>
        <w:t xml:space="preserve">sliko. </w:t>
      </w:r>
    </w:p>
    <w:p w14:paraId="5DA41029" w14:textId="05B7D81F" w:rsidR="00420955" w:rsidRDefault="00420955" w:rsidP="002D1AB7">
      <w:r>
        <w:rPr>
          <w:noProof/>
        </w:rPr>
        <w:drawing>
          <wp:inline distT="0" distB="0" distL="0" distR="0" wp14:anchorId="30387D2C" wp14:editId="35EAA48F">
            <wp:extent cx="5760720" cy="4130040"/>
            <wp:effectExtent l="0" t="0" r="0" b="381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CC63" w14:textId="7FB3F898" w:rsidR="00420955" w:rsidRDefault="00420955" w:rsidP="002D1AB7"/>
    <w:p w14:paraId="3654D768" w14:textId="680B7375" w:rsidR="00420955" w:rsidRDefault="00420955" w:rsidP="002D1AB7">
      <w:r w:rsidRPr="00420955">
        <w:drawing>
          <wp:inline distT="0" distB="0" distL="0" distR="0" wp14:anchorId="454F9853" wp14:editId="22CE8685">
            <wp:extent cx="5760720" cy="4318635"/>
            <wp:effectExtent l="0" t="0" r="0" b="571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2C21" w14:textId="583FC779" w:rsidR="00420955" w:rsidRDefault="00420955" w:rsidP="00420955">
      <w:pPr>
        <w:jc w:val="both"/>
      </w:pPr>
      <w:r>
        <w:lastRenderedPageBreak/>
        <w:t xml:space="preserve">Ko si celotno površino pobarval z jajčno mešanico, je čas za sušenje. Praskanko pusti sušiti 2 uri (oz. glede na pogoje, zunaj na soncu se ti bo hitreje posušila, a pazi, da ti je ne odpihne </w:t>
      </w:r>
      <w:r>
        <w:rPr>
          <w:rFonts w:ascii="Segoe UI Emoji" w:eastAsia="Segoe UI Emoji" w:hAnsi="Segoe UI Emoji" w:cs="Segoe UI Emoji"/>
        </w:rPr>
        <w:t xml:space="preserve">😊 . </w:t>
      </w:r>
    </w:p>
    <w:p w14:paraId="18130B30" w14:textId="2AC0DE68" w:rsidR="00420955" w:rsidRDefault="00420955" w:rsidP="00420955">
      <w:pPr>
        <w:jc w:val="both"/>
      </w:pPr>
      <w:r w:rsidRPr="00420955">
        <w:drawing>
          <wp:inline distT="0" distB="0" distL="0" distR="0" wp14:anchorId="442117F1" wp14:editId="47E402F2">
            <wp:extent cx="5760720" cy="4397375"/>
            <wp:effectExtent l="0" t="0" r="0" b="317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4606" w14:textId="77777777" w:rsidR="00420955" w:rsidRDefault="00420955" w:rsidP="00420955">
      <w:pPr>
        <w:jc w:val="both"/>
      </w:pPr>
    </w:p>
    <w:p w14:paraId="1A5932DD" w14:textId="4FE6A67A" w:rsidR="00420955" w:rsidRDefault="00420955" w:rsidP="00420955">
      <w:pPr>
        <w:jc w:val="both"/>
      </w:pPr>
      <w:r>
        <w:t xml:space="preserve">Ko bo praskanka resnično suha, je čas za zabavnejši del. Praskanje. Z zobotrebcem začni praskati po površini. Lahko narediš poljuben motiv, jaz sem izbrala velikonočno jajce in ga okrasila z različnimi vzorčki. Izbira je tvoja in poljubna. Veselo na delo. </w:t>
      </w:r>
    </w:p>
    <w:p w14:paraId="7FA86D4A" w14:textId="2A3B2F73" w:rsidR="00420955" w:rsidRDefault="00420955" w:rsidP="002D1AB7">
      <w:r w:rsidRPr="00420955">
        <w:drawing>
          <wp:anchor distT="0" distB="0" distL="114300" distR="114300" simplePos="0" relativeHeight="251673600" behindDoc="1" locked="0" layoutInCell="1" allowOverlap="1" wp14:anchorId="57B84E28" wp14:editId="1D326526">
            <wp:simplePos x="0" y="0"/>
            <wp:positionH relativeFrom="column">
              <wp:posOffset>2847340</wp:posOffset>
            </wp:positionH>
            <wp:positionV relativeFrom="paragraph">
              <wp:posOffset>250190</wp:posOffset>
            </wp:positionV>
            <wp:extent cx="3356610" cy="2476500"/>
            <wp:effectExtent l="1905" t="0" r="0" b="0"/>
            <wp:wrapTight wrapText="bothSides">
              <wp:wrapPolygon edited="0">
                <wp:start x="12" y="21617"/>
                <wp:lineTo x="21465" y="21617"/>
                <wp:lineTo x="21465" y="183"/>
                <wp:lineTo x="12" y="183"/>
                <wp:lineTo x="12" y="21617"/>
              </wp:wrapPolygon>
            </wp:wrapTight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566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C92E9" w14:textId="77777777" w:rsidR="00420955" w:rsidRDefault="00420955" w:rsidP="002D1AB7"/>
    <w:p w14:paraId="18CF0C98" w14:textId="0C423FF9" w:rsidR="00420955" w:rsidRDefault="00420955" w:rsidP="002D1AB7">
      <w:r>
        <w:t xml:space="preserve">Mogoče je najbolje da praskaš zunaj, za mizo, da ne bo po hiši preveč črnih ostankov. </w:t>
      </w:r>
      <w:r w:rsidRPr="00420955">
        <w:drawing>
          <wp:inline distT="0" distB="0" distL="0" distR="0" wp14:anchorId="6A0BE7ED" wp14:editId="6E3BEEBA">
            <wp:extent cx="2834640" cy="2376165"/>
            <wp:effectExtent l="0" t="0" r="3810" b="571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397"/>
                    <a:stretch/>
                  </pic:blipFill>
                  <pic:spPr bwMode="auto">
                    <a:xfrm>
                      <a:off x="0" y="0"/>
                      <a:ext cx="2836190" cy="2377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CE43C" w14:textId="218C4587" w:rsidR="00420955" w:rsidRDefault="00420955" w:rsidP="002D1AB7"/>
    <w:p w14:paraId="1D54103B" w14:textId="3AEF8C4F" w:rsidR="00420955" w:rsidRDefault="00420955" w:rsidP="002D1AB7">
      <w:r>
        <w:t>Primer praskanke na koledarju:</w:t>
      </w:r>
    </w:p>
    <w:p w14:paraId="12E698C1" w14:textId="6916E161" w:rsidR="00420955" w:rsidRDefault="00420955" w:rsidP="002D1AB7">
      <w:r>
        <w:rPr>
          <w:noProof/>
        </w:rPr>
        <w:drawing>
          <wp:inline distT="0" distB="0" distL="0" distR="0" wp14:anchorId="6CBDE842" wp14:editId="00CA39C5">
            <wp:extent cx="5760720" cy="3743325"/>
            <wp:effectExtent l="0" t="0" r="0" b="9525"/>
            <wp:docPr id="14" name="Slika 14" descr="DSC0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74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12387" w14:textId="01A9B26F" w:rsidR="00420955" w:rsidRDefault="00420955" w:rsidP="002D1AB7">
      <w:r>
        <w:t xml:space="preserve">Vir: </w:t>
      </w:r>
      <w:hyperlink r:id="rId14" w:history="1">
        <w:r>
          <w:rPr>
            <w:rStyle w:val="Hiperpovezava"/>
          </w:rPr>
          <w:t>https://touche.si/2017/04/14/praskanka/</w:t>
        </w:r>
      </w:hyperlink>
      <w:r>
        <w:t xml:space="preserve"> (citirano 1. 4. 2020)</w:t>
      </w:r>
    </w:p>
    <w:sectPr w:rsidR="00420955" w:rsidSect="00EA15C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3Font_10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631BB"/>
    <w:multiLevelType w:val="hybridMultilevel"/>
    <w:tmpl w:val="065C683E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8060F9"/>
    <w:multiLevelType w:val="hybridMultilevel"/>
    <w:tmpl w:val="00B6BCAC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C02F9F"/>
    <w:multiLevelType w:val="hybridMultilevel"/>
    <w:tmpl w:val="91B8C8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05C07"/>
    <w:multiLevelType w:val="hybridMultilevel"/>
    <w:tmpl w:val="16368C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B18E9"/>
    <w:multiLevelType w:val="hybridMultilevel"/>
    <w:tmpl w:val="D60C0F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80C3C"/>
    <w:multiLevelType w:val="hybridMultilevel"/>
    <w:tmpl w:val="742899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45094"/>
    <w:multiLevelType w:val="hybridMultilevel"/>
    <w:tmpl w:val="174C366C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805612"/>
    <w:multiLevelType w:val="hybridMultilevel"/>
    <w:tmpl w:val="B6080108"/>
    <w:lvl w:ilvl="0" w:tplc="1C8214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F270E8"/>
    <w:multiLevelType w:val="hybridMultilevel"/>
    <w:tmpl w:val="742899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803ED"/>
    <w:multiLevelType w:val="hybridMultilevel"/>
    <w:tmpl w:val="B7860B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1667F"/>
    <w:multiLevelType w:val="hybridMultilevel"/>
    <w:tmpl w:val="2F7276B2"/>
    <w:lvl w:ilvl="0" w:tplc="F246F8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0E0FF2"/>
    <w:multiLevelType w:val="multilevel"/>
    <w:tmpl w:val="AE84A4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0C20A0"/>
    <w:multiLevelType w:val="hybridMultilevel"/>
    <w:tmpl w:val="FDBC9C08"/>
    <w:lvl w:ilvl="0" w:tplc="5CF834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806C16"/>
    <w:multiLevelType w:val="hybridMultilevel"/>
    <w:tmpl w:val="C70460F8"/>
    <w:lvl w:ilvl="0" w:tplc="10E2F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6E4DC1"/>
    <w:multiLevelType w:val="hybridMultilevel"/>
    <w:tmpl w:val="06F42DFC"/>
    <w:lvl w:ilvl="0" w:tplc="64F46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36746A"/>
    <w:multiLevelType w:val="hybridMultilevel"/>
    <w:tmpl w:val="61068BFE"/>
    <w:lvl w:ilvl="0" w:tplc="AA5E8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6632B8"/>
    <w:multiLevelType w:val="hybridMultilevel"/>
    <w:tmpl w:val="D91223A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A56FA"/>
    <w:multiLevelType w:val="hybridMultilevel"/>
    <w:tmpl w:val="21B4785C"/>
    <w:lvl w:ilvl="0" w:tplc="17128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E25936"/>
    <w:multiLevelType w:val="hybridMultilevel"/>
    <w:tmpl w:val="742899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976FC"/>
    <w:multiLevelType w:val="hybridMultilevel"/>
    <w:tmpl w:val="16DC7B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9620D"/>
    <w:multiLevelType w:val="hybridMultilevel"/>
    <w:tmpl w:val="0E3EC6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42097"/>
    <w:multiLevelType w:val="hybridMultilevel"/>
    <w:tmpl w:val="5E6CC4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F3712"/>
    <w:multiLevelType w:val="hybridMultilevel"/>
    <w:tmpl w:val="922E980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91B0E"/>
    <w:multiLevelType w:val="hybridMultilevel"/>
    <w:tmpl w:val="4DE821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38F"/>
    <w:multiLevelType w:val="hybridMultilevel"/>
    <w:tmpl w:val="BF1C29DE"/>
    <w:lvl w:ilvl="0" w:tplc="A44A149A">
      <w:start w:val="1"/>
      <w:numFmt w:val="decimal"/>
      <w:lvlText w:val="%1."/>
      <w:lvlJc w:val="left"/>
      <w:pPr>
        <w:ind w:left="720" w:hanging="360"/>
      </w:pPr>
      <w:rPr>
        <w:rFonts w:cs="T3Font_10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82117"/>
    <w:multiLevelType w:val="hybridMultilevel"/>
    <w:tmpl w:val="102A64E4"/>
    <w:lvl w:ilvl="0" w:tplc="9AC049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6305AE"/>
    <w:multiLevelType w:val="hybridMultilevel"/>
    <w:tmpl w:val="3E1664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C54E8"/>
    <w:multiLevelType w:val="hybridMultilevel"/>
    <w:tmpl w:val="BE4CFF50"/>
    <w:lvl w:ilvl="0" w:tplc="3C281E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127078"/>
    <w:multiLevelType w:val="hybridMultilevel"/>
    <w:tmpl w:val="742899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56AED"/>
    <w:multiLevelType w:val="hybridMultilevel"/>
    <w:tmpl w:val="BAF85256"/>
    <w:lvl w:ilvl="0" w:tplc="BAC003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C04E07"/>
    <w:multiLevelType w:val="hybridMultilevel"/>
    <w:tmpl w:val="6E6467C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6"/>
  </w:num>
  <w:num w:numId="5">
    <w:abstractNumId w:val="20"/>
  </w:num>
  <w:num w:numId="6">
    <w:abstractNumId w:val="4"/>
  </w:num>
  <w:num w:numId="7">
    <w:abstractNumId w:val="1"/>
  </w:num>
  <w:num w:numId="8">
    <w:abstractNumId w:val="26"/>
  </w:num>
  <w:num w:numId="9">
    <w:abstractNumId w:val="19"/>
  </w:num>
  <w:num w:numId="10">
    <w:abstractNumId w:val="24"/>
  </w:num>
  <w:num w:numId="11">
    <w:abstractNumId w:val="21"/>
  </w:num>
  <w:num w:numId="12">
    <w:abstractNumId w:val="10"/>
  </w:num>
  <w:num w:numId="13">
    <w:abstractNumId w:val="29"/>
  </w:num>
  <w:num w:numId="14">
    <w:abstractNumId w:val="25"/>
  </w:num>
  <w:num w:numId="15">
    <w:abstractNumId w:val="27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7"/>
  </w:num>
  <w:num w:numId="21">
    <w:abstractNumId w:val="7"/>
  </w:num>
  <w:num w:numId="22">
    <w:abstractNumId w:val="23"/>
  </w:num>
  <w:num w:numId="23">
    <w:abstractNumId w:val="9"/>
  </w:num>
  <w:num w:numId="24">
    <w:abstractNumId w:val="22"/>
  </w:num>
  <w:num w:numId="25">
    <w:abstractNumId w:val="18"/>
  </w:num>
  <w:num w:numId="26">
    <w:abstractNumId w:val="28"/>
  </w:num>
  <w:num w:numId="27">
    <w:abstractNumId w:val="5"/>
  </w:num>
  <w:num w:numId="28">
    <w:abstractNumId w:val="30"/>
  </w:num>
  <w:num w:numId="29">
    <w:abstractNumId w:val="8"/>
  </w:num>
  <w:num w:numId="30">
    <w:abstractNumId w:val="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2AC"/>
    <w:rsid w:val="00011655"/>
    <w:rsid w:val="0001256D"/>
    <w:rsid w:val="00014BD3"/>
    <w:rsid w:val="0004597B"/>
    <w:rsid w:val="000524CC"/>
    <w:rsid w:val="00056E18"/>
    <w:rsid w:val="000A2706"/>
    <w:rsid w:val="000A6118"/>
    <w:rsid w:val="000C2035"/>
    <w:rsid w:val="000C77C2"/>
    <w:rsid w:val="00134C44"/>
    <w:rsid w:val="001C43B0"/>
    <w:rsid w:val="00211240"/>
    <w:rsid w:val="00226346"/>
    <w:rsid w:val="002705B0"/>
    <w:rsid w:val="00276292"/>
    <w:rsid w:val="002C3417"/>
    <w:rsid w:val="002C6A32"/>
    <w:rsid w:val="002D1AB7"/>
    <w:rsid w:val="002F16AC"/>
    <w:rsid w:val="00351FEE"/>
    <w:rsid w:val="00357347"/>
    <w:rsid w:val="00376F91"/>
    <w:rsid w:val="003F6D9F"/>
    <w:rsid w:val="00420955"/>
    <w:rsid w:val="004A0346"/>
    <w:rsid w:val="004B7406"/>
    <w:rsid w:val="005E56BE"/>
    <w:rsid w:val="006056AC"/>
    <w:rsid w:val="00613B19"/>
    <w:rsid w:val="006516C2"/>
    <w:rsid w:val="006524EC"/>
    <w:rsid w:val="006B1F4B"/>
    <w:rsid w:val="006E58EE"/>
    <w:rsid w:val="00700637"/>
    <w:rsid w:val="007148C0"/>
    <w:rsid w:val="00796D9C"/>
    <w:rsid w:val="007D5EEA"/>
    <w:rsid w:val="007F3D71"/>
    <w:rsid w:val="00846F06"/>
    <w:rsid w:val="008C1ED1"/>
    <w:rsid w:val="008F063C"/>
    <w:rsid w:val="00913612"/>
    <w:rsid w:val="0092097A"/>
    <w:rsid w:val="00936B2B"/>
    <w:rsid w:val="009945B3"/>
    <w:rsid w:val="00A14A70"/>
    <w:rsid w:val="00BC130F"/>
    <w:rsid w:val="00BC69CA"/>
    <w:rsid w:val="00BD5573"/>
    <w:rsid w:val="00BD6211"/>
    <w:rsid w:val="00BE3BB9"/>
    <w:rsid w:val="00BE436F"/>
    <w:rsid w:val="00C22FED"/>
    <w:rsid w:val="00C26968"/>
    <w:rsid w:val="00C26ED0"/>
    <w:rsid w:val="00C723F7"/>
    <w:rsid w:val="00C85655"/>
    <w:rsid w:val="00CB7A82"/>
    <w:rsid w:val="00E1529E"/>
    <w:rsid w:val="00E369D4"/>
    <w:rsid w:val="00E772AC"/>
    <w:rsid w:val="00EA15C1"/>
    <w:rsid w:val="00EB197B"/>
    <w:rsid w:val="00F52A86"/>
    <w:rsid w:val="00F54A46"/>
    <w:rsid w:val="00F71C6E"/>
    <w:rsid w:val="00FC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E4CBD"/>
  <w15:docId w15:val="{055E7198-DED7-4515-8A0B-1741EE18A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C1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376F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D5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7D5EEA"/>
    <w:rPr>
      <w:i/>
      <w:iCs/>
    </w:rPr>
  </w:style>
  <w:style w:type="character" w:customStyle="1" w:styleId="textexposedshow">
    <w:name w:val="text_exposed_show"/>
    <w:basedOn w:val="Privzetapisavaodstavka"/>
    <w:rsid w:val="007D5EEA"/>
  </w:style>
  <w:style w:type="character" w:customStyle="1" w:styleId="smaller-70">
    <w:name w:val="smaller-70"/>
    <w:basedOn w:val="Privzetapisavaodstavka"/>
    <w:rsid w:val="00BC69CA"/>
  </w:style>
  <w:style w:type="paragraph" w:styleId="Brezrazmikov">
    <w:name w:val="No Spacing"/>
    <w:uiPriority w:val="1"/>
    <w:qFormat/>
    <w:rsid w:val="00BC69CA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BC69CA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C69C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1ED1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2F16AC"/>
    <w:rPr>
      <w:b/>
      <w:bCs/>
    </w:rPr>
  </w:style>
  <w:style w:type="character" w:customStyle="1" w:styleId="Naslov3Znak">
    <w:name w:val="Naslov 3 Znak"/>
    <w:basedOn w:val="Privzetapisavaodstavka"/>
    <w:link w:val="Naslov3"/>
    <w:uiPriority w:val="9"/>
    <w:rsid w:val="00376F91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gi">
    <w:name w:val="gi"/>
    <w:basedOn w:val="Privzetapisavaodstavka"/>
    <w:rsid w:val="00E369D4"/>
  </w:style>
  <w:style w:type="character" w:styleId="SledenaHiperpovezava">
    <w:name w:val="FollowedHyperlink"/>
    <w:basedOn w:val="Privzetapisavaodstavka"/>
    <w:uiPriority w:val="99"/>
    <w:semiHidden/>
    <w:unhideWhenUsed/>
    <w:rsid w:val="00E369D4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270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13B19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C13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touche.si/2017/04/14/praskanka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A87621-A008-4E6A-BE9C-3727BACD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4</cp:revision>
  <dcterms:created xsi:type="dcterms:W3CDTF">2020-04-01T17:14:00Z</dcterms:created>
  <dcterms:modified xsi:type="dcterms:W3CDTF">2020-04-01T17:49:00Z</dcterms:modified>
</cp:coreProperties>
</file>